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5786" w14:textId="1DE88D96" w:rsidR="00402F1F" w:rsidRPr="004266DC" w:rsidRDefault="004D638A" w:rsidP="008A4E0F">
      <w:pPr>
        <w:spacing w:after="0"/>
        <w:jc w:val="center"/>
        <w:rPr>
          <w:rFonts w:ascii="Arial" w:eastAsiaTheme="majorEastAsia" w:hAnsi="Arial" w:cs="Arial"/>
          <w:b/>
          <w:color w:val="283180"/>
          <w:sz w:val="28"/>
        </w:rPr>
      </w:pPr>
      <w:r w:rsidRPr="004266DC">
        <w:rPr>
          <w:rFonts w:ascii="Arial" w:eastAsiaTheme="maj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E4932B" wp14:editId="14713DA3">
                <wp:simplePos x="0" y="0"/>
                <wp:positionH relativeFrom="page">
                  <wp:posOffset>1285240</wp:posOffset>
                </wp:positionH>
                <wp:positionV relativeFrom="page">
                  <wp:posOffset>0</wp:posOffset>
                </wp:positionV>
                <wp:extent cx="5104765" cy="669290"/>
                <wp:effectExtent l="0" t="0" r="635" b="0"/>
                <wp:wrapSquare wrapText="bothSides"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669290"/>
                          <a:chOff x="687019" y="0"/>
                          <a:chExt cx="5084064" cy="746760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7019" y="0"/>
                            <a:ext cx="5084064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" name="Picture 16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5058" y="106649"/>
                            <a:ext cx="2585064" cy="4691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91936" id="Group 1362" o:spid="_x0000_s1026" style="position:absolute;left:0;text-align:left;margin-left:101.2pt;margin-top:0;width:401.95pt;height:52.7pt;z-index:251657728;mso-position-horizontal-relative:page;mso-position-vertical-relative:page;mso-width-relative:margin;mso-height-relative:margin" coordorigin="6870" coordsize="5084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7" o:spid="_x0000_s1027" type="#_x0000_t75" style="position:absolute;left:6870;width:50840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">
                  <v:imagedata r:id="rId12" o:title=""/>
                </v:shape>
                <v:shape id="Picture 1656" o:spid="_x0000_s1028" type="#_x0000_t75" style="position:absolute;left:19250;top:1066;width:25851;height:4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015295" w:rsidRPr="004266DC">
        <w:rPr>
          <w:rFonts w:ascii="Arial" w:eastAsiaTheme="majorEastAsia" w:hAnsi="Arial" w:cs="Arial"/>
          <w:noProof/>
        </w:rPr>
        <w:t xml:space="preserve"> </w:t>
      </w:r>
    </w:p>
    <w:p w14:paraId="527E8ADB" w14:textId="0FDE57A2" w:rsidR="00C10904" w:rsidRPr="004266DC" w:rsidRDefault="00AC643C" w:rsidP="008A4E0F">
      <w:pPr>
        <w:spacing w:after="0"/>
        <w:jc w:val="center"/>
        <w:rPr>
          <w:rFonts w:ascii="Arial" w:eastAsiaTheme="majorEastAsia" w:hAnsi="Arial" w:cs="Arial"/>
        </w:rPr>
      </w:pPr>
      <w:r w:rsidRPr="004266DC">
        <w:rPr>
          <w:rFonts w:ascii="Arial" w:eastAsiaTheme="majorEastAsia" w:hAnsi="Arial" w:cs="Arial"/>
          <w:b/>
          <w:color w:val="283180"/>
          <w:sz w:val="28"/>
        </w:rPr>
        <w:t xml:space="preserve">Working with Johnson &amp; Johnson can change everything. Including </w:t>
      </w:r>
      <w:r w:rsidRPr="004266DC">
        <w:rPr>
          <w:rFonts w:ascii="Arial" w:eastAsiaTheme="majorEastAsia" w:hAnsi="Arial" w:cs="Arial"/>
          <w:b/>
          <w:color w:val="C4218E"/>
          <w:sz w:val="28"/>
        </w:rPr>
        <w:t>YOU</w:t>
      </w:r>
    </w:p>
    <w:p w14:paraId="5BA1CEBF" w14:textId="145CD88C" w:rsidR="00C10904" w:rsidRPr="004266DC" w:rsidRDefault="00AC643C">
      <w:pPr>
        <w:spacing w:after="120"/>
        <w:ind w:left="-133"/>
        <w:rPr>
          <w:rFonts w:ascii="Arial" w:eastAsiaTheme="majorEastAsia" w:hAnsi="Arial" w:cs="Arial"/>
        </w:rPr>
      </w:pPr>
      <w:r w:rsidRPr="004266DC">
        <w:rPr>
          <w:rFonts w:ascii="Arial" w:eastAsiaTheme="majorEastAsia" w:hAnsi="Arial" w:cs="Arial"/>
          <w:noProof/>
        </w:rPr>
        <w:drawing>
          <wp:inline distT="0" distB="0" distL="0" distR="0" wp14:anchorId="7DDE2F76" wp14:editId="57564B57">
            <wp:extent cx="6717793" cy="153924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7793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17" w:type="dxa"/>
        <w:tblInd w:w="73" w:type="dxa"/>
        <w:tblLook w:val="04A0" w:firstRow="1" w:lastRow="0" w:firstColumn="1" w:lastColumn="0" w:noHBand="0" w:noVBand="1"/>
      </w:tblPr>
      <w:tblGrid>
        <w:gridCol w:w="1216"/>
        <w:gridCol w:w="2149"/>
        <w:gridCol w:w="1433"/>
        <w:gridCol w:w="5719"/>
      </w:tblGrid>
      <w:tr w:rsidR="002A2268" w:rsidRPr="004266DC" w14:paraId="600F1BEB" w14:textId="77777777" w:rsidTr="00FD5DDA">
        <w:trPr>
          <w:trHeight w:val="1736"/>
        </w:trPr>
        <w:tc>
          <w:tcPr>
            <w:tcW w:w="1216" w:type="dxa"/>
          </w:tcPr>
          <w:p w14:paraId="69855165" w14:textId="20931FF5" w:rsidR="002A2268" w:rsidRPr="004266DC" w:rsidRDefault="002A2268" w:rsidP="00714645">
            <w:pPr>
              <w:spacing w:after="253"/>
              <w:rPr>
                <w:rFonts w:ascii="Arial" w:eastAsiaTheme="majorEastAsia" w:hAnsi="Arial" w:cs="Arial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이</w:t>
            </w: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 xml:space="preserve">      </w:t>
            </w:r>
            <w:proofErr w:type="spellStart"/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름</w:t>
            </w:r>
            <w:proofErr w:type="spellEnd"/>
          </w:p>
          <w:p w14:paraId="573D923E" w14:textId="5B33831B" w:rsidR="002A2268" w:rsidRPr="004266DC" w:rsidRDefault="002A2268" w:rsidP="00714645">
            <w:pPr>
              <w:spacing w:line="399" w:lineRule="auto"/>
              <w:rPr>
                <w:rFonts w:ascii="Arial" w:eastAsiaTheme="majorEastAsia" w:hAnsi="Arial" w:cs="Arial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생년월일</w:t>
            </w: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 xml:space="preserve"> </w:t>
            </w: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전화번호</w:t>
            </w:r>
          </w:p>
        </w:tc>
        <w:tc>
          <w:tcPr>
            <w:tcW w:w="2149" w:type="dxa"/>
          </w:tcPr>
          <w:p w14:paraId="70202D9C" w14:textId="5BF5F3BF" w:rsidR="002A2268" w:rsidRPr="004266DC" w:rsidRDefault="002A2268" w:rsidP="00B2463B">
            <w:pPr>
              <w:spacing w:after="330"/>
              <w:ind w:left="20"/>
              <w:jc w:val="both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홍길동</w:t>
            </w:r>
          </w:p>
          <w:p w14:paraId="1D82B8C1" w14:textId="257E89DE" w:rsidR="002A2268" w:rsidRPr="004266DC" w:rsidRDefault="002A2268" w:rsidP="00B2463B">
            <w:pPr>
              <w:spacing w:after="414"/>
              <w:ind w:left="20"/>
              <w:jc w:val="both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1900.00.00</w:t>
            </w:r>
          </w:p>
          <w:p w14:paraId="1CB2A964" w14:textId="33B5006B" w:rsidR="002A2268" w:rsidRPr="004266DC" w:rsidRDefault="002A2268" w:rsidP="002A2268">
            <w:pPr>
              <w:spacing w:after="320"/>
              <w:ind w:left="20"/>
              <w:jc w:val="both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010-000-0000</w:t>
            </w:r>
          </w:p>
        </w:tc>
        <w:tc>
          <w:tcPr>
            <w:tcW w:w="1433" w:type="dxa"/>
          </w:tcPr>
          <w:p w14:paraId="2DF4D3D3" w14:textId="07484F8D" w:rsidR="002A2268" w:rsidRPr="004266DC" w:rsidRDefault="002A2268" w:rsidP="00562155">
            <w:pPr>
              <w:spacing w:after="246"/>
              <w:jc w:val="both"/>
              <w:rPr>
                <w:rFonts w:ascii="Arial" w:eastAsiaTheme="majorEastAsia" w:hAnsi="Arial" w:cs="Arial"/>
                <w:color w:val="3A4CA8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이메일</w:t>
            </w:r>
          </w:p>
          <w:p w14:paraId="7D1DD372" w14:textId="4AAE29F7" w:rsidR="002A2268" w:rsidRPr="004266DC" w:rsidRDefault="002A2268" w:rsidP="00562155">
            <w:pPr>
              <w:spacing w:after="246"/>
              <w:jc w:val="both"/>
              <w:rPr>
                <w:rFonts w:ascii="Arial" w:eastAsiaTheme="majorEastAsia" w:hAnsi="Arial" w:cs="Arial"/>
                <w:color w:val="3A4CA8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계열사</w:t>
            </w:r>
          </w:p>
          <w:p w14:paraId="7AD90A1E" w14:textId="1BD6125D" w:rsidR="002A2268" w:rsidRPr="004266DC" w:rsidRDefault="00FD5DDA" w:rsidP="00562155">
            <w:pPr>
              <w:spacing w:after="246"/>
              <w:jc w:val="both"/>
              <w:rPr>
                <w:rFonts w:ascii="Arial" w:eastAsiaTheme="majorEastAsia" w:hAnsi="Arial" w:cs="Arial"/>
                <w:color w:val="3A4CA8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3A4CA8"/>
                <w:lang w:eastAsia="ko-KR"/>
              </w:rPr>
              <w:t>포지션</w:t>
            </w:r>
          </w:p>
        </w:tc>
        <w:tc>
          <w:tcPr>
            <w:tcW w:w="5719" w:type="dxa"/>
          </w:tcPr>
          <w:p w14:paraId="082EA35B" w14:textId="5C0C88BE" w:rsidR="002A2268" w:rsidRPr="004266DC" w:rsidRDefault="002A2268" w:rsidP="002A2268">
            <w:pPr>
              <w:spacing w:after="437"/>
              <w:ind w:left="23"/>
              <w:jc w:val="both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</w:rPr>
              <w:t>hongildong@gmail.com</w:t>
            </w:r>
          </w:p>
          <w:p w14:paraId="523C1B45" w14:textId="73376DA6" w:rsidR="002A2268" w:rsidRPr="004266DC" w:rsidRDefault="002A2268" w:rsidP="002A2268">
            <w:pPr>
              <w:spacing w:after="426"/>
              <w:ind w:left="11"/>
              <w:jc w:val="both"/>
              <w:rPr>
                <w:rFonts w:ascii="Arial" w:eastAsiaTheme="majorEastAsia" w:hAnsi="Arial" w:cs="Arial"/>
                <w:sz w:val="20"/>
                <w:szCs w:val="20"/>
                <w:lang w:eastAsia="ko-KR"/>
              </w:rPr>
            </w:pPr>
            <w:r w:rsidRPr="004266DC"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r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gramStart"/>
            <w:r w:rsidRPr="004266DC">
              <w:rPr>
                <w:rFonts w:ascii="Arial" w:eastAsiaTheme="majorEastAsia" w:hAnsi="Arial" w:cs="Arial"/>
                <w:sz w:val="20"/>
                <w:szCs w:val="20"/>
              </w:rPr>
              <w:t>Consumer</w:t>
            </w:r>
            <w:r w:rsidR="00FD5DDA"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r w:rsidR="00FD5DDA" w:rsidRPr="004266DC"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proofErr w:type="gramEnd"/>
            <w:r w:rsidR="00FD5DDA"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Janssen </w:t>
            </w:r>
            <w:r w:rsidR="00FD5DDA"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4266DC"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r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Janssen Vaccines</w:t>
            </w:r>
            <w:r w:rsidR="005D713C"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r w:rsidR="005D713C" w:rsidRPr="004266DC"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r w:rsidR="005D713C" w:rsidRPr="004266DC">
              <w:rPr>
                <w:rFonts w:ascii="Arial" w:eastAsiaTheme="majorEastAsia" w:hAnsi="Arial" w:cs="Arial"/>
                <w:sz w:val="20"/>
                <w:szCs w:val="20"/>
              </w:rPr>
              <w:t xml:space="preserve"> Med Tech</w:t>
            </w:r>
          </w:p>
          <w:p w14:paraId="2BEF412B" w14:textId="30EF8D69" w:rsidR="002A2268" w:rsidRPr="004266DC" w:rsidRDefault="002A2268" w:rsidP="00B2463B">
            <w:pPr>
              <w:spacing w:after="437"/>
              <w:ind w:left="23"/>
              <w:jc w:val="both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lang w:eastAsia="ko-KR"/>
                </w:rPr>
                <w:id w:val="-1032346231"/>
                <w:placeholder>
                  <w:docPart w:val="2D227601264C4BF9B0712021F1A2384F"/>
                </w:placeholder>
                <w:showingPlcHdr/>
                <w:dropDownList>
                  <w:listItem w:value="Choose an item."/>
                  <w:listItem w:displayText="Medical Excellence Strategy &amp; Operation Intern" w:value="Medical Excellence Strategy &amp; Operation Intern"/>
                  <w:listItem w:displayText="Commercial Business Intern" w:value="Commercial Business Intern"/>
                  <w:listItem w:displayText="SupplyChain Management Intern" w:value="SupplyChain Management Intern"/>
                  <w:listItem w:displayText="SupplyChain Operations Intern" w:value="SupplyChain Operations Intern"/>
                  <w:listItem w:displayText="Commercial Data Analytics Intern" w:value="Commercial Data Analytics Intern"/>
                  <w:listItem w:displayText="Human Resources Intern" w:value="Human Resources Intern"/>
                </w:dropDownList>
              </w:sdtPr>
              <w:sdtContent>
                <w:r w:rsidRPr="004266DC">
                  <w:rPr>
                    <w:rStyle w:val="PlaceholderText"/>
                    <w:rFonts w:ascii="Arial" w:eastAsiaTheme="majorEastAsia" w:hAnsi="Arial" w:cs="Arial"/>
                  </w:rPr>
                  <w:t>Choose an item.</w:t>
                </w:r>
              </w:sdtContent>
            </w:sdt>
          </w:p>
        </w:tc>
      </w:tr>
    </w:tbl>
    <w:p w14:paraId="2537118F" w14:textId="52DFBA25" w:rsidR="00562155" w:rsidRPr="004266DC" w:rsidRDefault="00562155" w:rsidP="00882E51">
      <w:pPr>
        <w:spacing w:after="189"/>
        <w:rPr>
          <w:rFonts w:ascii="Arial" w:eastAsiaTheme="majorEastAsia" w:hAnsi="Arial" w:cs="Arial"/>
          <w:color w:val="C61F24"/>
          <w:sz w:val="6"/>
          <w:szCs w:val="2"/>
          <w:lang w:eastAsia="ko-KR"/>
        </w:rPr>
      </w:pPr>
    </w:p>
    <w:tbl>
      <w:tblPr>
        <w:tblStyle w:val="TableGrid0"/>
        <w:tblpPr w:leftFromText="142" w:rightFromText="142" w:vertAnchor="text" w:horzAnchor="margin" w:tblpY="9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526"/>
        <w:gridCol w:w="3526"/>
      </w:tblGrid>
      <w:tr w:rsidR="00562155" w:rsidRPr="004266DC" w14:paraId="290CE4D2" w14:textId="77777777" w:rsidTr="00882E51">
        <w:trPr>
          <w:trHeight w:val="426"/>
        </w:trPr>
        <w:tc>
          <w:tcPr>
            <w:tcW w:w="3525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5D58AF45" w14:textId="77777777" w:rsidR="00562155" w:rsidRPr="004266DC" w:rsidRDefault="00562155" w:rsidP="00562155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기간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 xml:space="preserve"> (YY.MM-YY.MM)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48D271" w14:textId="77777777" w:rsidR="00562155" w:rsidRPr="004266DC" w:rsidRDefault="00562155" w:rsidP="00562155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ABE13DD" w14:textId="77777777" w:rsidR="00562155" w:rsidRPr="004266DC" w:rsidRDefault="00562155" w:rsidP="00562155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전공</w:t>
            </w:r>
          </w:p>
        </w:tc>
      </w:tr>
      <w:tr w:rsidR="00562155" w:rsidRPr="004266DC" w14:paraId="3D5F27BD" w14:textId="77777777" w:rsidTr="00562155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EB31677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71CCB0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13C666B7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562155" w:rsidRPr="004266DC" w14:paraId="11809318" w14:textId="77777777" w:rsidTr="00562155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6844C6A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42E51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021888F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562155" w:rsidRPr="004266DC" w14:paraId="14BBE24A" w14:textId="77777777" w:rsidTr="00562155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C97BB97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04485A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23587CE3" w14:textId="77777777" w:rsidR="00562155" w:rsidRPr="004266DC" w:rsidRDefault="00562155" w:rsidP="00562155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</w:tbl>
    <w:p w14:paraId="3B86A957" w14:textId="6C521D33" w:rsidR="008A4E0F" w:rsidRPr="004266DC" w:rsidRDefault="008A4E0F" w:rsidP="008A4E0F">
      <w:pPr>
        <w:spacing w:after="189"/>
        <w:ind w:left="-102"/>
        <w:rPr>
          <w:rFonts w:ascii="Arial" w:eastAsiaTheme="majorEastAsia" w:hAnsi="Arial" w:cs="Arial"/>
          <w:lang w:eastAsia="ko-KR"/>
        </w:rPr>
      </w:pP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>학력사항</w:t>
      </w:r>
      <w:r w:rsidR="00AC643C" w:rsidRPr="004266DC">
        <w:rPr>
          <w:rFonts w:ascii="Arial" w:eastAsiaTheme="majorEastAsia" w:hAnsi="Arial" w:cs="Arial"/>
          <w:noProof/>
        </w:rPr>
        <w:drawing>
          <wp:inline distT="0" distB="0" distL="0" distR="0" wp14:anchorId="6F9D068F" wp14:editId="24951A21">
            <wp:extent cx="6826102" cy="156406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8174" cy="1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88F" w14:textId="1CED2BCF" w:rsidR="00B8316D" w:rsidRDefault="00B8316D" w:rsidP="00562155">
      <w:pPr>
        <w:spacing w:after="32" w:line="216" w:lineRule="auto"/>
        <w:ind w:right="80"/>
        <w:rPr>
          <w:rFonts w:ascii="Arial" w:eastAsiaTheme="majorEastAsia" w:hAnsi="Arial" w:cs="Arial"/>
          <w:color w:val="C61F24"/>
          <w:sz w:val="28"/>
          <w:szCs w:val="28"/>
          <w:lang w:eastAsia="ko-KR"/>
        </w:rPr>
      </w:pPr>
    </w:p>
    <w:p w14:paraId="51B665E9" w14:textId="77777777" w:rsidR="008B6159" w:rsidRPr="004266DC" w:rsidRDefault="008B6159" w:rsidP="00562155">
      <w:pPr>
        <w:spacing w:after="32" w:line="216" w:lineRule="auto"/>
        <w:ind w:right="80"/>
        <w:rPr>
          <w:rFonts w:ascii="Arial" w:eastAsiaTheme="majorEastAsia" w:hAnsi="Arial" w:cs="Arial" w:hint="eastAsia"/>
          <w:color w:val="C61F24"/>
          <w:sz w:val="28"/>
          <w:szCs w:val="28"/>
          <w:lang w:eastAsia="ko-KR"/>
        </w:rPr>
      </w:pPr>
    </w:p>
    <w:tbl>
      <w:tblPr>
        <w:tblStyle w:val="TableGrid0"/>
        <w:tblpPr w:leftFromText="142" w:rightFromText="142" w:vertAnchor="text" w:horzAnchor="margin" w:tblpY="8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526"/>
        <w:gridCol w:w="3526"/>
      </w:tblGrid>
      <w:tr w:rsidR="00B2463B" w:rsidRPr="004266DC" w14:paraId="0881B221" w14:textId="77777777" w:rsidTr="00B2463B">
        <w:trPr>
          <w:trHeight w:val="142"/>
        </w:trPr>
        <w:tc>
          <w:tcPr>
            <w:tcW w:w="3525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3A983F2D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기간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 xml:space="preserve"> (YY.MM-YY.MM)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BC81B4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근무처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/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기관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 xml:space="preserve"> 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등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43C8C6DC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세부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 xml:space="preserve"> </w:t>
            </w: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내용</w:t>
            </w:r>
          </w:p>
        </w:tc>
      </w:tr>
      <w:tr w:rsidR="00B2463B" w:rsidRPr="004266DC" w14:paraId="31F3149D" w14:textId="77777777" w:rsidTr="00B2463B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729B450C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B4CBE1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7FE4D95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B2463B" w:rsidRPr="004266DC" w14:paraId="7F96C9D6" w14:textId="77777777" w:rsidTr="00B2463B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56A8973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27E661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5CBDFCC4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B2463B" w:rsidRPr="004266DC" w14:paraId="27554514" w14:textId="77777777" w:rsidTr="00B2463B">
        <w:tc>
          <w:tcPr>
            <w:tcW w:w="35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6CA0064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7DDAAA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35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5D3A7988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</w:tbl>
    <w:p w14:paraId="248A5EA1" w14:textId="4F9BDF63" w:rsidR="00402F1F" w:rsidRPr="004266DC" w:rsidRDefault="00402F1F" w:rsidP="00402F1F">
      <w:pPr>
        <w:spacing w:after="189"/>
        <w:ind w:left="-102"/>
        <w:rPr>
          <w:rFonts w:ascii="Arial" w:eastAsiaTheme="majorEastAsia" w:hAnsi="Arial" w:cs="Arial"/>
          <w:lang w:eastAsia="ko-KR"/>
        </w:rPr>
      </w:pP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>경험사항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 e.g. </w:t>
      </w:r>
      <w:r w:rsidRPr="004266DC">
        <w:rPr>
          <w:rFonts w:ascii="Arial" w:eastAsiaTheme="majorEastAsia" w:hAnsi="Arial" w:cs="Arial"/>
          <w:sz w:val="18"/>
          <w:lang w:eastAsia="ko-KR"/>
        </w:rPr>
        <w:t>동아리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, </w:t>
      </w:r>
      <w:r w:rsidRPr="004266DC">
        <w:rPr>
          <w:rFonts w:ascii="Arial" w:eastAsiaTheme="majorEastAsia" w:hAnsi="Arial" w:cs="Arial"/>
          <w:sz w:val="18"/>
          <w:lang w:eastAsia="ko-KR"/>
        </w:rPr>
        <w:t>아르바이트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, </w:t>
      </w:r>
      <w:r w:rsidRPr="004266DC">
        <w:rPr>
          <w:rFonts w:ascii="Arial" w:eastAsiaTheme="majorEastAsia" w:hAnsi="Arial" w:cs="Arial"/>
          <w:sz w:val="18"/>
          <w:lang w:eastAsia="ko-KR"/>
        </w:rPr>
        <w:t>교환학생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, </w:t>
      </w:r>
      <w:r w:rsidRPr="004266DC">
        <w:rPr>
          <w:rFonts w:ascii="Arial" w:eastAsiaTheme="majorEastAsia" w:hAnsi="Arial" w:cs="Arial"/>
          <w:sz w:val="18"/>
          <w:lang w:eastAsia="ko-KR"/>
        </w:rPr>
        <w:t>인턴십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, </w:t>
      </w:r>
      <w:r w:rsidRPr="004266DC">
        <w:rPr>
          <w:rFonts w:ascii="Arial" w:eastAsiaTheme="majorEastAsia" w:hAnsi="Arial" w:cs="Arial"/>
          <w:sz w:val="18"/>
          <w:lang w:eastAsia="ko-KR"/>
        </w:rPr>
        <w:t>대외활동</w:t>
      </w:r>
      <w:r w:rsidRPr="004266DC">
        <w:rPr>
          <w:rFonts w:ascii="Arial" w:eastAsiaTheme="majorEastAsia" w:hAnsi="Arial" w:cs="Arial"/>
          <w:sz w:val="18"/>
          <w:lang w:eastAsia="ko-KR"/>
        </w:rPr>
        <w:t xml:space="preserve">, </w:t>
      </w:r>
      <w:proofErr w:type="spellStart"/>
      <w:r w:rsidRPr="004266DC">
        <w:rPr>
          <w:rFonts w:ascii="Arial" w:eastAsiaTheme="majorEastAsia" w:hAnsi="Arial" w:cs="Arial"/>
          <w:sz w:val="18"/>
          <w:lang w:eastAsia="ko-KR"/>
        </w:rPr>
        <w:t>프로젝트등</w:t>
      </w:r>
      <w:proofErr w:type="spellEnd"/>
      <w:r w:rsidRPr="004266DC">
        <w:rPr>
          <w:rFonts w:ascii="Arial" w:eastAsiaTheme="majorEastAsia" w:hAnsi="Arial" w:cs="Arial"/>
          <w:noProof/>
          <w:lang w:eastAsia="ko-KR"/>
        </w:rPr>
        <w:t xml:space="preserve"> </w:t>
      </w:r>
      <w:r w:rsidRPr="004266DC">
        <w:rPr>
          <w:rFonts w:ascii="Arial" w:eastAsiaTheme="majorEastAsia" w:hAnsi="Arial" w:cs="Arial"/>
          <w:noProof/>
        </w:rPr>
        <w:drawing>
          <wp:inline distT="0" distB="0" distL="0" distR="0" wp14:anchorId="6B5D049A" wp14:editId="07182F72">
            <wp:extent cx="6826102" cy="15640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8174" cy="1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219" w14:textId="5D7080F2" w:rsidR="00402F1F" w:rsidRDefault="00402F1F" w:rsidP="00C32CBD">
      <w:pPr>
        <w:spacing w:after="339"/>
        <w:rPr>
          <w:rFonts w:ascii="Arial" w:eastAsiaTheme="majorEastAsia" w:hAnsi="Arial" w:cs="Arial"/>
          <w:noProof/>
          <w:sz w:val="10"/>
          <w:szCs w:val="6"/>
          <w:lang w:eastAsia="ko-KR"/>
        </w:rPr>
      </w:pPr>
    </w:p>
    <w:p w14:paraId="400FB3EF" w14:textId="77777777" w:rsidR="008B6159" w:rsidRPr="004266DC" w:rsidRDefault="008B6159" w:rsidP="00C32CBD">
      <w:pPr>
        <w:spacing w:after="339"/>
        <w:rPr>
          <w:rFonts w:ascii="Arial" w:eastAsiaTheme="majorEastAsia" w:hAnsi="Arial" w:cs="Arial" w:hint="eastAsia"/>
          <w:noProof/>
          <w:sz w:val="10"/>
          <w:szCs w:val="6"/>
          <w:lang w:eastAsia="ko-KR"/>
        </w:rPr>
      </w:pPr>
    </w:p>
    <w:tbl>
      <w:tblPr>
        <w:tblStyle w:val="TableGrid0"/>
        <w:tblpPr w:leftFromText="142" w:rightFromText="142" w:vertAnchor="text" w:horzAnchor="margin" w:tblpY="8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544"/>
        <w:gridCol w:w="2721"/>
        <w:gridCol w:w="2661"/>
      </w:tblGrid>
      <w:tr w:rsidR="00B2463B" w:rsidRPr="004266DC" w14:paraId="680D7377" w14:textId="77777777" w:rsidTr="00B2463B">
        <w:trPr>
          <w:trHeight w:val="284"/>
        </w:trPr>
        <w:tc>
          <w:tcPr>
            <w:tcW w:w="2661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11EFEB30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일시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1E5153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22C287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A8DAC08" w14:textId="77777777" w:rsidR="00B2463B" w:rsidRPr="004266DC" w:rsidRDefault="00B2463B" w:rsidP="00B2463B">
            <w:pPr>
              <w:spacing w:after="189"/>
              <w:jc w:val="center"/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</w:pPr>
            <w:r w:rsidRPr="004266DC">
              <w:rPr>
                <w:rFonts w:ascii="Arial" w:eastAsiaTheme="majorEastAsia" w:hAnsi="Arial" w:cs="Arial"/>
                <w:color w:val="7F7F7F" w:themeColor="text1" w:themeTint="80"/>
                <w:sz w:val="20"/>
                <w:szCs w:val="20"/>
                <w:lang w:eastAsia="ko-KR"/>
              </w:rPr>
              <w:t>발행처</w:t>
            </w:r>
          </w:p>
        </w:tc>
      </w:tr>
      <w:tr w:rsidR="00B2463B" w:rsidRPr="004266DC" w14:paraId="41AF987A" w14:textId="77777777" w:rsidTr="00B2463B">
        <w:tc>
          <w:tcPr>
            <w:tcW w:w="26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7137DC9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5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CD74E3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72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0A25BE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6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0A56DED7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B2463B" w:rsidRPr="004266DC" w14:paraId="68D53369" w14:textId="77777777" w:rsidTr="00B2463B">
        <w:tc>
          <w:tcPr>
            <w:tcW w:w="26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87946E8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5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1E9CE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72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934E29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6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B2A824A" w14:textId="77777777" w:rsidR="00B2463B" w:rsidRPr="004266DC" w:rsidRDefault="00B2463B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  <w:tr w:rsidR="00FD5DDA" w:rsidRPr="004266DC" w14:paraId="553AFBC9" w14:textId="77777777" w:rsidTr="00B2463B">
        <w:tc>
          <w:tcPr>
            <w:tcW w:w="26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4BDB2E24" w14:textId="77777777" w:rsidR="00FD5DDA" w:rsidRPr="004266DC" w:rsidRDefault="00FD5DDA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5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85F4C5" w14:textId="77777777" w:rsidR="00FD5DDA" w:rsidRPr="004266DC" w:rsidRDefault="00FD5DDA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72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0BED4D" w14:textId="77777777" w:rsidR="00FD5DDA" w:rsidRPr="004266DC" w:rsidRDefault="00FD5DDA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  <w:tc>
          <w:tcPr>
            <w:tcW w:w="26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5C9B849A" w14:textId="77777777" w:rsidR="00FD5DDA" w:rsidRPr="004266DC" w:rsidRDefault="00FD5DDA" w:rsidP="00B2463B">
            <w:pPr>
              <w:spacing w:after="189"/>
              <w:rPr>
                <w:rFonts w:ascii="Arial" w:eastAsiaTheme="majorEastAsia" w:hAnsi="Arial" w:cs="Arial"/>
                <w:lang w:eastAsia="ko-KR"/>
              </w:rPr>
            </w:pPr>
          </w:p>
        </w:tc>
      </w:tr>
    </w:tbl>
    <w:p w14:paraId="050AFCE1" w14:textId="29BED868" w:rsidR="00B8316D" w:rsidRPr="004266DC" w:rsidRDefault="00C53898" w:rsidP="00C32CBD">
      <w:pPr>
        <w:spacing w:after="339"/>
        <w:rPr>
          <w:rFonts w:ascii="Arial" w:eastAsiaTheme="majorEastAsia" w:hAnsi="Arial" w:cs="Arial"/>
          <w:noProof/>
          <w:lang w:eastAsia="ko-KR"/>
        </w:rPr>
      </w:pP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>어학</w:t>
      </w: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>및</w:t>
      </w: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C61F24"/>
          <w:sz w:val="28"/>
          <w:szCs w:val="20"/>
          <w:lang w:eastAsia="ko-KR"/>
        </w:rPr>
        <w:t>자격사항</w:t>
      </w:r>
      <w:r w:rsidR="00C32CBD" w:rsidRPr="004266DC">
        <w:rPr>
          <w:rFonts w:ascii="Arial" w:eastAsiaTheme="majorEastAsia" w:hAnsi="Arial" w:cs="Arial"/>
          <w:color w:val="C61F24"/>
          <w:sz w:val="32"/>
          <w:lang w:eastAsia="ko-KR"/>
        </w:rPr>
        <w:br/>
      </w:r>
      <w:r w:rsidR="00B8316D" w:rsidRPr="004266DC">
        <w:rPr>
          <w:rFonts w:ascii="Arial" w:eastAsiaTheme="majorEastAsia" w:hAnsi="Arial" w:cs="Arial"/>
          <w:noProof/>
        </w:rPr>
        <w:drawing>
          <wp:inline distT="0" distB="0" distL="0" distR="0" wp14:anchorId="55166D29" wp14:editId="45E0D885">
            <wp:extent cx="6722745" cy="153670"/>
            <wp:effectExtent l="0" t="0" r="1905" b="0"/>
            <wp:docPr id="3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EF2" w14:textId="314C29F5" w:rsidR="00B2463B" w:rsidRPr="004266DC" w:rsidRDefault="00B2463B" w:rsidP="002A2268">
      <w:pPr>
        <w:spacing w:after="0"/>
        <w:ind w:right="328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401301A3" w14:textId="77777777" w:rsidR="00FD5DDA" w:rsidRPr="004266DC" w:rsidRDefault="00FD5DDA" w:rsidP="00FD5DDA">
      <w:pPr>
        <w:spacing w:after="0"/>
        <w:ind w:right="328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3500C89A" w14:textId="5CC10CBC" w:rsidR="00FD5DDA" w:rsidRDefault="00FD5DDA" w:rsidP="00DB2B19">
      <w:pPr>
        <w:spacing w:after="0"/>
        <w:ind w:right="328"/>
        <w:jc w:val="center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75127C95" w14:textId="0F4AF5BC" w:rsidR="008B6159" w:rsidRDefault="008B6159" w:rsidP="00DB2B19">
      <w:pPr>
        <w:spacing w:after="0"/>
        <w:ind w:right="328"/>
        <w:jc w:val="center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49C1E56B" w14:textId="2E8B1596" w:rsidR="008B6159" w:rsidRDefault="008B6159" w:rsidP="00DB2B19">
      <w:pPr>
        <w:spacing w:after="0"/>
        <w:ind w:right="328"/>
        <w:jc w:val="center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28C7DB8F" w14:textId="163EBC0B" w:rsidR="008B6159" w:rsidRDefault="008B6159" w:rsidP="00DB2B19">
      <w:pPr>
        <w:spacing w:after="0"/>
        <w:ind w:right="328"/>
        <w:jc w:val="center"/>
        <w:rPr>
          <w:rFonts w:ascii="Arial" w:eastAsiaTheme="majorEastAsia" w:hAnsi="Arial" w:cs="Arial"/>
          <w:sz w:val="18"/>
          <w:szCs w:val="18"/>
          <w:lang w:eastAsia="ko-KR"/>
        </w:rPr>
      </w:pPr>
    </w:p>
    <w:p w14:paraId="23841382" w14:textId="77777777" w:rsidR="008B6159" w:rsidRPr="004266DC" w:rsidRDefault="008B6159" w:rsidP="00DB2B19">
      <w:pPr>
        <w:spacing w:after="0"/>
        <w:ind w:right="328"/>
        <w:jc w:val="center"/>
        <w:rPr>
          <w:rFonts w:ascii="Arial" w:eastAsiaTheme="majorEastAsia" w:hAnsi="Arial" w:cs="Arial" w:hint="eastAsia"/>
          <w:sz w:val="18"/>
          <w:szCs w:val="18"/>
          <w:lang w:eastAsia="ko-KR"/>
        </w:rPr>
      </w:pPr>
    </w:p>
    <w:p w14:paraId="10661048" w14:textId="3645F625" w:rsidR="00C10904" w:rsidRPr="004266DC" w:rsidRDefault="00DB2B19" w:rsidP="00DB2B19">
      <w:pPr>
        <w:spacing w:after="0"/>
        <w:ind w:right="328"/>
        <w:jc w:val="center"/>
        <w:rPr>
          <w:rFonts w:ascii="Arial" w:eastAsiaTheme="majorEastAsia" w:hAnsi="Arial" w:cs="Arial"/>
          <w:lang w:eastAsia="ko-KR"/>
        </w:rPr>
      </w:pPr>
      <w:r w:rsidRPr="004266DC">
        <w:rPr>
          <w:rFonts w:ascii="Arial" w:eastAsiaTheme="majorEastAsia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B9156F" wp14:editId="72C1795B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5104765" cy="669290"/>
                <wp:effectExtent l="0" t="0" r="635" b="0"/>
                <wp:wrapSquare wrapText="bothSides"/>
                <wp:docPr id="4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669290"/>
                          <a:chOff x="687019" y="0"/>
                          <a:chExt cx="5084064" cy="746760"/>
                        </a:xfrm>
                      </wpg:grpSpPr>
                      <pic:pic xmlns:pic="http://schemas.openxmlformats.org/drawingml/2006/picture">
                        <pic:nvPicPr>
                          <pic:cNvPr id="5" name="Picture 16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7019" y="0"/>
                            <a:ext cx="5084064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16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98004" y="167258"/>
                            <a:ext cx="2666111" cy="4386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CCB44" id="Group 1362" o:spid="_x0000_s1026" style="position:absolute;left:0;text-align:left;margin-left:0;margin-top:0;width:401.95pt;height:52.7pt;z-index:251659264;mso-position-horizontal:center;mso-position-horizontal-relative:page;mso-position-vertical:top;mso-position-vertical-relative:page;mso-width-relative:margin;mso-height-relative:margin" coordorigin="6870" coordsize="5084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">
                <v:shape id="Picture 1657" o:spid="_x0000_s1027" type="#_x0000_t75" style="position:absolute;left:6870;width:50840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">
                  <v:imagedata r:id="rId12" o:title=""/>
                </v:shape>
                <v:shape id="Picture 1656" o:spid="_x0000_s1028" type="#_x0000_t75" style="position:absolute;left:18980;top:1672;width:26661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자기소개서는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자유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형식으로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,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한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페이지를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넘지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않도록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작성해</w:t>
      </w:r>
      <w:r w:rsidR="00A04B45" w:rsidRPr="004266DC">
        <w:rPr>
          <w:rFonts w:ascii="Arial" w:eastAsiaTheme="majorEastAsia" w:hAnsi="Arial" w:cs="Arial"/>
          <w:sz w:val="18"/>
          <w:szCs w:val="18"/>
          <w:lang w:eastAsia="ko-KR"/>
        </w:rPr>
        <w:t xml:space="preserve"> 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주십시오</w:t>
      </w:r>
      <w:r w:rsidR="00AC643C" w:rsidRPr="004266DC">
        <w:rPr>
          <w:rFonts w:ascii="Arial" w:eastAsiaTheme="majorEastAsia" w:hAnsi="Arial" w:cs="Arial"/>
          <w:sz w:val="18"/>
          <w:szCs w:val="18"/>
          <w:lang w:eastAsia="ko-KR"/>
        </w:rPr>
        <w:t>.</w:t>
      </w:r>
    </w:p>
    <w:tbl>
      <w:tblPr>
        <w:tblStyle w:val="TableGrid0"/>
        <w:tblW w:w="0" w:type="auto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7"/>
      </w:tblGrid>
      <w:tr w:rsidR="005753D7" w:rsidRPr="004266DC" w14:paraId="4F52C82E" w14:textId="77777777" w:rsidTr="005753D7">
        <w:trPr>
          <w:trHeight w:val="12935"/>
          <w:jc w:val="center"/>
        </w:trPr>
        <w:tc>
          <w:tcPr>
            <w:tcW w:w="10660" w:type="dxa"/>
          </w:tcPr>
          <w:p w14:paraId="39C17FDB" w14:textId="77777777" w:rsidR="007651B8" w:rsidRPr="004266DC" w:rsidRDefault="007651B8">
            <w:pPr>
              <w:spacing w:after="238"/>
              <w:ind w:right="-89"/>
              <w:rPr>
                <w:rFonts w:ascii="Arial" w:eastAsiaTheme="majorEastAsia" w:hAnsi="Arial" w:cs="Arial"/>
                <w:color w:val="7F7F7F" w:themeColor="text1" w:themeTint="80"/>
                <w:lang w:eastAsia="ko-KR"/>
              </w:rPr>
            </w:pPr>
          </w:p>
        </w:tc>
      </w:tr>
    </w:tbl>
    <w:p w14:paraId="347D7B78" w14:textId="5EB000BF" w:rsidR="00A04B45" w:rsidRPr="004266DC" w:rsidRDefault="00AC643C" w:rsidP="00A04B45">
      <w:pPr>
        <w:spacing w:after="0" w:line="216" w:lineRule="auto"/>
        <w:ind w:left="7" w:right="80" w:hanging="10"/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</w:pP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본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지원서에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기재한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사항은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사실과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proofErr w:type="gramStart"/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틀림이</w:t>
      </w:r>
      <w:proofErr w:type="gramEnd"/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없음을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확인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proofErr w:type="spellStart"/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하오며</w:t>
      </w:r>
      <w:proofErr w:type="spellEnd"/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만일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기재사항의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누락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또는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허위사실이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판명되었을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때에는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합격의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취소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또는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proofErr w:type="spellStart"/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여하한</w:t>
      </w:r>
      <w:proofErr w:type="spellEnd"/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조처에도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이의를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제기하지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않을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것을</w:t>
      </w:r>
      <w:r w:rsidR="00A04B45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확인합니다</w:t>
      </w: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.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귀하가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제공한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개인정보는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회사의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채용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절차의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진행을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위하여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수집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,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이용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및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보유되며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,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동의내용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또는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관련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법령에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따른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절차에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따라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파기됩니다</w:t>
      </w:r>
      <w:r w:rsidR="0007023A"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>.</w:t>
      </w:r>
    </w:p>
    <w:p w14:paraId="21199879" w14:textId="6DFB21D0" w:rsidR="005753D7" w:rsidRPr="004266DC" w:rsidRDefault="005753D7" w:rsidP="00A04B45">
      <w:pPr>
        <w:spacing w:after="0" w:line="216" w:lineRule="auto"/>
        <w:ind w:left="7" w:right="80" w:hanging="10"/>
        <w:rPr>
          <w:rFonts w:ascii="Arial" w:eastAsiaTheme="majorEastAsia" w:hAnsi="Arial" w:cs="Arial"/>
          <w:color w:val="7F7F7F" w:themeColor="text1" w:themeTint="80"/>
          <w:lang w:eastAsia="ko-KR"/>
        </w:rPr>
      </w:pPr>
      <w:r w:rsidRPr="004266DC">
        <w:rPr>
          <w:rFonts w:ascii="Arial" w:eastAsiaTheme="majorEastAsia" w:hAnsi="Arial" w:cs="Arial"/>
          <w:color w:val="7F7F7F" w:themeColor="text1" w:themeTint="80"/>
          <w:sz w:val="18"/>
          <w:lang w:eastAsia="ko-KR"/>
        </w:rPr>
        <w:t xml:space="preserve"> </w:t>
      </w:r>
    </w:p>
    <w:p w14:paraId="19416C23" w14:textId="2FDBFD54" w:rsidR="00C10904" w:rsidRPr="004266DC" w:rsidRDefault="00A04B45" w:rsidP="005753D7">
      <w:pPr>
        <w:spacing w:after="3"/>
        <w:ind w:left="10" w:right="27" w:hanging="10"/>
        <w:jc w:val="right"/>
        <w:rPr>
          <w:rFonts w:ascii="Arial" w:eastAsiaTheme="majorEastAsia" w:hAnsi="Arial" w:cs="Arial"/>
          <w:color w:val="7F7F7F" w:themeColor="text1" w:themeTint="80"/>
          <w:lang w:eastAsia="ko-KR"/>
        </w:rPr>
      </w:pP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2022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년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</w:t>
      </w:r>
      <w:r w:rsidR="00562155"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  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5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월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</w:t>
      </w:r>
      <w:r w:rsidR="00DB2B19"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</w:t>
      </w:r>
      <w:r w:rsidR="005753D7"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    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일</w:t>
      </w:r>
      <w:r w:rsidR="005753D7"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   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성명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 xml:space="preserve"> _</w:t>
      </w:r>
      <w:r w:rsidR="00562155"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softHyphen/>
        <w:t>______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________ (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인</w:t>
      </w:r>
      <w:r w:rsidRPr="004266DC">
        <w:rPr>
          <w:rFonts w:ascii="Arial" w:eastAsiaTheme="majorEastAsia" w:hAnsi="Arial" w:cs="Arial"/>
          <w:b/>
          <w:color w:val="7F7F7F" w:themeColor="text1" w:themeTint="80"/>
          <w:sz w:val="20"/>
          <w:lang w:eastAsia="ko-KR"/>
        </w:rPr>
        <w:t>)</w:t>
      </w:r>
    </w:p>
    <w:sectPr w:rsidR="00C10904" w:rsidRPr="004266DC">
      <w:pgSz w:w="11911" w:h="16846"/>
      <w:pgMar w:top="1337" w:right="499" w:bottom="513" w:left="8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243B" w14:textId="77777777" w:rsidR="00E22D0E" w:rsidRDefault="00E22D0E" w:rsidP="00C53898">
      <w:pPr>
        <w:spacing w:after="0" w:line="240" w:lineRule="auto"/>
      </w:pPr>
      <w:r>
        <w:separator/>
      </w:r>
    </w:p>
  </w:endnote>
  <w:endnote w:type="continuationSeparator" w:id="0">
    <w:p w14:paraId="2073A1EA" w14:textId="77777777" w:rsidR="00E22D0E" w:rsidRDefault="00E22D0E" w:rsidP="00C5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82A6" w14:textId="77777777" w:rsidR="00E22D0E" w:rsidRDefault="00E22D0E" w:rsidP="00C53898">
      <w:pPr>
        <w:spacing w:after="0" w:line="240" w:lineRule="auto"/>
      </w:pPr>
      <w:r>
        <w:separator/>
      </w:r>
    </w:p>
  </w:footnote>
  <w:footnote w:type="continuationSeparator" w:id="0">
    <w:p w14:paraId="56525822" w14:textId="77777777" w:rsidR="00E22D0E" w:rsidRDefault="00E22D0E" w:rsidP="00C53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04"/>
    <w:rsid w:val="00015295"/>
    <w:rsid w:val="0007023A"/>
    <w:rsid w:val="002A2268"/>
    <w:rsid w:val="00402F1F"/>
    <w:rsid w:val="004266DC"/>
    <w:rsid w:val="004D638A"/>
    <w:rsid w:val="00562155"/>
    <w:rsid w:val="005753D7"/>
    <w:rsid w:val="005C7986"/>
    <w:rsid w:val="005D713C"/>
    <w:rsid w:val="00714645"/>
    <w:rsid w:val="007651B8"/>
    <w:rsid w:val="007F7F05"/>
    <w:rsid w:val="00882E51"/>
    <w:rsid w:val="008A4E0F"/>
    <w:rsid w:val="008B6159"/>
    <w:rsid w:val="00A04B45"/>
    <w:rsid w:val="00AC643C"/>
    <w:rsid w:val="00B2463B"/>
    <w:rsid w:val="00B8316D"/>
    <w:rsid w:val="00C10904"/>
    <w:rsid w:val="00C3179B"/>
    <w:rsid w:val="00C32CBD"/>
    <w:rsid w:val="00C53898"/>
    <w:rsid w:val="00DB2B19"/>
    <w:rsid w:val="00E22D0E"/>
    <w:rsid w:val="00F72968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E4FC"/>
  <w15:docId w15:val="{6BDECC76-48F5-40AE-810D-01E2FA4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2" w:hanging="10"/>
      <w:outlineLvl w:val="0"/>
    </w:pPr>
    <w:rPr>
      <w:rFonts w:ascii="맑은 고딕" w:eastAsia="맑은 고딕" w:hAnsi="맑은 고딕" w:cs="맑은 고딕"/>
      <w:color w:val="C61F2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47" w:hanging="10"/>
      <w:jc w:val="center"/>
      <w:outlineLvl w:val="1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rPr>
      <w:rFonts w:ascii="맑은 고딕" w:eastAsia="맑은 고딕" w:hAnsi="맑은 고딕" w:cs="맑은 고딕"/>
      <w:color w:val="C61F24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A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8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38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38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3898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A2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27601264C4BF9B0712021F1A2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B309-CD92-4B3F-BE3D-6C39318FC834}"/>
      </w:docPartPr>
      <w:docPartBody>
        <w:p w:rsidR="00000000" w:rsidRDefault="008E6676" w:rsidP="008E6676">
          <w:pPr>
            <w:pStyle w:val="2D227601264C4BF9B0712021F1A2384F1"/>
          </w:pPr>
          <w:r w:rsidRPr="00854F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76"/>
    <w:rsid w:val="00170D0C"/>
    <w:rsid w:val="008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676"/>
    <w:rPr>
      <w:color w:val="808080"/>
    </w:rPr>
  </w:style>
  <w:style w:type="paragraph" w:customStyle="1" w:styleId="8FA849E9380F44878B51918AF9839338">
    <w:name w:val="8FA849E9380F44878B51918AF9839338"/>
    <w:rsid w:val="008E6676"/>
    <w:pPr>
      <w:widowControl w:val="0"/>
      <w:wordWrap w:val="0"/>
      <w:autoSpaceDE w:val="0"/>
      <w:autoSpaceDN w:val="0"/>
    </w:pPr>
  </w:style>
  <w:style w:type="paragraph" w:customStyle="1" w:styleId="3C0CBB30B2DE460F92A6DF549777736C">
    <w:name w:val="3C0CBB30B2DE460F92A6DF549777736C"/>
    <w:rsid w:val="008E6676"/>
    <w:pPr>
      <w:widowControl w:val="0"/>
      <w:wordWrap w:val="0"/>
      <w:autoSpaceDE w:val="0"/>
      <w:autoSpaceDN w:val="0"/>
    </w:pPr>
  </w:style>
  <w:style w:type="paragraph" w:customStyle="1" w:styleId="8FAA57418FDB44B09A9FA4C8C8E44E4D">
    <w:name w:val="8FAA57418FDB44B09A9FA4C8C8E44E4D"/>
    <w:rsid w:val="008E6676"/>
    <w:pPr>
      <w:widowControl w:val="0"/>
      <w:wordWrap w:val="0"/>
      <w:autoSpaceDE w:val="0"/>
      <w:autoSpaceDN w:val="0"/>
    </w:pPr>
  </w:style>
  <w:style w:type="paragraph" w:customStyle="1" w:styleId="FB8D1C81C3684DE1843139F7391914FB">
    <w:name w:val="FB8D1C81C3684DE1843139F7391914FB"/>
    <w:rsid w:val="008E6676"/>
    <w:pPr>
      <w:widowControl w:val="0"/>
      <w:wordWrap w:val="0"/>
      <w:autoSpaceDE w:val="0"/>
      <w:autoSpaceDN w:val="0"/>
    </w:pPr>
  </w:style>
  <w:style w:type="paragraph" w:customStyle="1" w:styleId="2D227601264C4BF9B0712021F1A2384F">
    <w:name w:val="2D227601264C4BF9B0712021F1A2384F"/>
    <w:rsid w:val="008E6676"/>
    <w:pPr>
      <w:widowControl w:val="0"/>
      <w:wordWrap w:val="0"/>
      <w:autoSpaceDE w:val="0"/>
      <w:autoSpaceDN w:val="0"/>
    </w:pPr>
  </w:style>
  <w:style w:type="paragraph" w:customStyle="1" w:styleId="2D227601264C4BF9B0712021F1A2384F1">
    <w:name w:val="2D227601264C4BF9B0712021F1A2384F1"/>
    <w:rsid w:val="008E6676"/>
    <w:pPr>
      <w:jc w:val="left"/>
    </w:pPr>
    <w:rPr>
      <w:rFonts w:ascii="Calibri" w:eastAsia="Calibri" w:hAnsi="Calibri" w:cs="Calibri"/>
      <w:color w:val="000000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9ECD5CB2DA4D445AC68AECF16625211" ma:contentTypeVersion="11" ma:contentTypeDescription="새 문서를 만듭니다." ma:contentTypeScope="" ma:versionID="0f7a9cc0dd36ff4aaccfe62cd243e09c">
  <xsd:schema xmlns:xsd="http://www.w3.org/2001/XMLSchema" xmlns:xs="http://www.w3.org/2001/XMLSchema" xmlns:p="http://schemas.microsoft.com/office/2006/metadata/properties" xmlns:ns2="c4efd924-0221-43ba-8045-da34f2bb6152" xmlns:ns3="5a0afca5-3ae6-4913-9ed1-7728a51a4600" targetNamespace="http://schemas.microsoft.com/office/2006/metadata/properties" ma:root="true" ma:fieldsID="dfcd44751355389fc236b9210e821378" ns2:_="" ns3:_="">
    <xsd:import namespace="c4efd924-0221-43ba-8045-da34f2bb6152"/>
    <xsd:import namespace="5a0afca5-3ae6-4913-9ed1-7728a51a4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d924-0221-43ba-8045-da34f2bb6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fca5-3ae6-4913-9ed1-7728a51a4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A8B-1D96-4715-9AA9-83DD4142C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E0288-55A8-4EDF-858E-2CE1950B5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d924-0221-43ba-8045-da34f2bb6152"/>
    <ds:schemaRef ds:uri="5a0afca5-3ae6-4913-9ed1-7728a51a4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9467B-A1C7-4FFC-9F4B-36A51959E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C56CB-C722-4522-8FC2-DEC4E20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owerPoint 프레젠테이션</vt:lpstr>
      <vt:lpstr>PowerPoint 프레젠테이션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프레젠테이션</dc:title>
  <dc:subject/>
  <dc:creator>officegen</dc:creator>
  <cp:keywords/>
  <cp:lastModifiedBy>Lee, SangEun (Ruby) [MEDKRSE]</cp:lastModifiedBy>
  <cp:revision>6</cp:revision>
  <dcterms:created xsi:type="dcterms:W3CDTF">2022-05-10T07:12:00Z</dcterms:created>
  <dcterms:modified xsi:type="dcterms:W3CDTF">2022-05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CD5CB2DA4D445AC68AECF16625211</vt:lpwstr>
  </property>
</Properties>
</file>